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704"/>
        <w:tblW w:w="15960" w:type="dxa"/>
        <w:tblLook w:val="04A0" w:firstRow="1" w:lastRow="0" w:firstColumn="1" w:lastColumn="0" w:noHBand="0" w:noVBand="1"/>
      </w:tblPr>
      <w:tblGrid>
        <w:gridCol w:w="2410"/>
        <w:gridCol w:w="1785"/>
        <w:gridCol w:w="4110"/>
        <w:gridCol w:w="4253"/>
        <w:gridCol w:w="3402"/>
      </w:tblGrid>
      <w:tr w:rsidR="004E7243" w:rsidRPr="004E7243" w:rsidTr="004E7243">
        <w:trPr>
          <w:trHeight w:val="360"/>
        </w:trPr>
        <w:tc>
          <w:tcPr>
            <w:tcW w:w="15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Default="004E7243" w:rsidP="004E7243">
            <w:pPr>
              <w:spacing w:after="0" w:line="240" w:lineRule="auto"/>
              <w:jc w:val="right"/>
            </w:pPr>
          </w:p>
          <w:p w:rsidR="004E7243" w:rsidRDefault="004E7243" w:rsidP="004E7243">
            <w:pPr>
              <w:spacing w:after="0" w:line="240" w:lineRule="auto"/>
              <w:jc w:val="right"/>
            </w:pPr>
          </w:p>
          <w:p w:rsidR="004E7243" w:rsidRPr="004E7243" w:rsidRDefault="004E7243" w:rsidP="0091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проведения </w:t>
            </w:r>
            <w:proofErr w:type="gramStart"/>
            <w:r w:rsidRPr="004E7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наркотической  акции</w:t>
            </w:r>
            <w:proofErr w:type="gramEnd"/>
            <w:r w:rsidRPr="004E7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"Здоровье молодежи - богатство </w:t>
            </w:r>
            <w:r w:rsidR="0091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и</w:t>
            </w:r>
            <w:r w:rsidRPr="004E7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4E7243" w:rsidRPr="004E7243" w:rsidTr="004E7243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243" w:rsidRPr="004E7243" w:rsidTr="004E7243">
        <w:trPr>
          <w:trHeight w:val="375"/>
        </w:trPr>
        <w:tc>
          <w:tcPr>
            <w:tcW w:w="15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ПОУ "Омский строительный колледж" </w:t>
            </w:r>
          </w:p>
        </w:tc>
      </w:tr>
      <w:tr w:rsidR="004E7243" w:rsidRPr="004E7243" w:rsidTr="004E72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243" w:rsidRPr="004E7243" w:rsidTr="004E7243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E7243" w:rsidRPr="004E7243" w:rsidTr="004E7243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ого стенда "Студенты ОСК выбирают здоровый образ жизни!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йе колледжа и общежи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ий совет колледжа, студенческий совет общежития №</w:t>
            </w:r>
            <w:proofErr w:type="gramStart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№</w:t>
            </w:r>
            <w:proofErr w:type="gramEnd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, общее руководство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нзова</w:t>
            </w:r>
            <w:proofErr w:type="spellEnd"/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-10: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: "Я выбираю здоровый образ жизни."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: кабинет 234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евич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С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-10: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час тема: "Здоровый образ жизни моя позиция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: кабинет 221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льцевич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-10: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Т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: "Мы против наркотик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дж: кабинет 239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угина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E7243" w:rsidRPr="004E7243" w:rsidTr="004E7243">
        <w:trPr>
          <w:trHeight w:val="11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-14: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акция: "Поменяй сигарету на конфетку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ы 30-33 Север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ина С.Ю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-24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:30 до 15: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по комплексу </w:t>
            </w:r>
            <w:proofErr w:type="gramStart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proofErr w:type="gramEnd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ажерный зал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житие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ун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Ф.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еватых А.А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-26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кажи наркотикам НЕТ!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цер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4E7243" w:rsidRPr="004E7243" w:rsidTr="004E7243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6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Библиотека - территория здорового образа жизни.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цер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6.04.2019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lang w:eastAsia="ru-RU"/>
              </w:rPr>
              <w:t>(дата проведение по согласованию с классным руководителе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-10: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: "Скажи НЕТ вредным привычкам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116, 191, 121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С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-25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дн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ая онлайн игра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здоровой семье - здоровый ребенок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сенжер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нзова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-26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 -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gram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а  по</w:t>
            </w:r>
            <w:proofErr w:type="gram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й атлетик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 О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ун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., 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еватых А.А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-10: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: "Наркомания - шаг в пропа</w:t>
            </w: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: кабинет 236,</w:t>
            </w:r>
          </w:p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икова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</w:tr>
      <w:tr w:rsidR="004E7243" w:rsidRPr="004E7243" w:rsidTr="004E724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5: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Здоровому образу жизни - ДА!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234, 239, 236, 221, 3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а С.Ю.</w:t>
            </w:r>
          </w:p>
        </w:tc>
      </w:tr>
      <w:tr w:rsidR="004E7243" w:rsidRPr="004E7243" w:rsidTr="004E7243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врача-нарколога Корнеева Е.В. Тема. "Наркотики и здоровье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43" w:rsidRPr="004E7243" w:rsidRDefault="004E7243" w:rsidP="004E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кина С.Ю.</w:t>
            </w:r>
          </w:p>
        </w:tc>
      </w:tr>
    </w:tbl>
    <w:p w:rsidR="004E7243" w:rsidRDefault="004E7243" w:rsidP="004E7243">
      <w:pPr>
        <w:ind w:hanging="567"/>
        <w:jc w:val="right"/>
      </w:pPr>
      <w:bookmarkStart w:id="0" w:name="_GoBack"/>
      <w:bookmarkEnd w:id="0"/>
    </w:p>
    <w:sectPr w:rsidR="004E7243" w:rsidSect="004E72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B0"/>
    <w:rsid w:val="001F3D26"/>
    <w:rsid w:val="004E7243"/>
    <w:rsid w:val="00615AEB"/>
    <w:rsid w:val="007E105C"/>
    <w:rsid w:val="008F24B0"/>
    <w:rsid w:val="00913A9A"/>
    <w:rsid w:val="00C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48DD5-7EE1-47E4-94F9-7D0D3C99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8B2-49E8-4A95-ACC3-FEEE94F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Костюк АС</cp:lastModifiedBy>
  <cp:revision>2</cp:revision>
  <cp:lastPrinted>2019-03-20T08:59:00Z</cp:lastPrinted>
  <dcterms:created xsi:type="dcterms:W3CDTF">2019-04-08T06:11:00Z</dcterms:created>
  <dcterms:modified xsi:type="dcterms:W3CDTF">2019-04-08T06:11:00Z</dcterms:modified>
</cp:coreProperties>
</file>